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dbea29-9cdf-4d43-b24f-b9d6b801d7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f389d2-5cfe-4c4b-8c4f-f400972d3e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28876f-b98c-4578-a7a8-e43aa96131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92cdb6-1a58-45de-ac41-485d54a99c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725eae-eae6-4515-97b5-0b845cb0d7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63286c-0c64-453c-a629-70644066be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e27406-4271-4d70-9947-0829d53a02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130804-4d85-42f7-8d87-94e4a4eef9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64b558-6a05-45ad-a8f5-ec9c329e6c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74bb65-edfe-4fe5-9fcb-93080d719e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bad809-cdbf-4012-b9e7-660dbdd5c0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ed2dc0-86c0-4771-a586-316380736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a81230-42e4-49fb-991e-d170cd8f66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970093-34ce-4014-a626-b473afca1f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619a8e-ac12-4fe1-9f34-758482ff24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07f403-0f68-4759-bb98-e9934ff8cc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094e86-c0de-4e32-a0f1-5f00ebcf3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76d8e7-189c-452a-bdf6-dae1123281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04a475-10d6-4dcc-8170-a42dd54f41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89617f-12bd-493b-8052-1059b94d5d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cf8088-a3bd-4b71-b27e-cb75d1e8a0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11486a-863d-45f1-a670-96e36b2758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90961f-9763-4a15-a2ef-ae079a17b2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67c690-d2c4-495f-8fb5-8a8b550968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29bc1b-a058-4436-880d-56cb2f3e13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1a07ae-fec6-4cf9-a6be-feb10f6394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9418e6-a6a7-4110-9d05-228ffe90f0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d542c5-480b-4a0a-81b5-1808ec2294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75e4d1-db27-4cc8-bd41-4526eea0f7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725eae-eae6-4515-97b5-0b845cb0d7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10bece-e1e2-4cb4-9bd2-ee6786e6c7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0e6b0a-4de6-4d88-8fa8-4a9714e59c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8c4d87-b1df-4396-a99b-7f0a4af03c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fab50-3d2c-4b7f-b6ff-d13fb22697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f74a5a-f980-4d3a-b303-c1633a0b5d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add870-4dbc-43d4-8fc4-3f8f12812b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1653e6-e590-4dd1-b99e-46661aa212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16fed3-3593-4ff3-8477-f22f03b3af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00e90f-1036-4fe9-856f-00f2445590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effc09-3101-4b26-b236-ce8f4ecd40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ecf377-6274-4c4b-892f-b3d7f09a99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788be4-e578-480e-bbe4-3b7ac00540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5a115e-2d81-4b28-96cb-2a20b4ef15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1f2384-57e5-4ff8-a88b-b3fdd034c6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a7e0ae-665c-433b-b7d9-fbdfecd670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24b7ac-28a4-4355-b2ce-3e452cbccc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730d89-2e21-4c45-861b-aa4e398007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dc9fd0-fae8-4979-b396-ae9aa500d6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84d46e-f5a3-4d63-a631-dcea4815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4fd535-8981-40e4-8772-621b19a35f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604a05-182c-4ffc-80dd-65ced45ec9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7ef1b0-90b0-41cb-b483-9f9f153441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9243cb-9b54-45f4-a4ae-d4e42083ed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ed2dc0-86c0-4771-a586-316380736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03d2c4-bc2f-4792-a09f-74fc4d30c5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fd0a9b-1b45-4f95-8cb0-1e2a08d413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97c544-ed97-4001-9e3b-9d3fad55f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0a5b83-b6da-4b21-b1a8-5d72c558b9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298f97-899d-473f-8d08-05ac21d57a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16cecb-2702-4e05-ba80-34e90b5418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e351dc-00ec-45ed-9257-77b98d050b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b67fe2-4132-4793-a85d-b637a4c285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40ece7-48cd-4e1f-9e4b-3b4ce45098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db1898-936b-4956-9586-f7ae25ab17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17c8ea-a21a-45e9-93e5-ea045e10f1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99e10e-e1f0-4c51-b74e-5e94c6f2aa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fcc2e1-e9e2-47b9-9997-d59ed253e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fa2d6c-5b33-4a64-87f8-f48d551163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2f5cd0-45da-4dba-af5f-b837d23ad7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6d85bc-8ea9-4d7c-ba5f-1a0df24e22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87da02-a962-477b-be53-2f4693cbcd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408cd3-2169-4179-96b5-5260c813ed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af4d2b-a447-4425-a55b-bef1b72e5c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6d85bc-8ea9-4d7c-ba5f-1a0df24e22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6c2c5b-86dd-45e1-8f59-50dc877e50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4051f2-ee8d-480b-b6bc-e0894936b9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8ddef0-307c-4fa3-bc60-70ce8cc70c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058b6a-757f-44c5-8e33-2d78943460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0cea2a-972d-4478-8329-3bf1f8d038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6bf476-953a-4b7f-ac7a-d8a1ef5659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4e9a53-24c0-493a-ba06-0473b5fc9d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636a55-025b-4cf1-99d4-dddd8f600b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c57f2e-17bb-438e-a533-4b73329230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9d15da-a198-4394-b4ca-c35c1cba28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c51a5d-e399-4911-927e-c0639468ce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0e9d75-ea4d-4c97-9653-4d9d1f5f74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a5d29e-78f2-4e29-ab8b-11781d52be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bdb024-229e-4f9c-84ec-be5211ef9c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b84d9d-c996-4b96-9b3f-8a3a57775e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16a834-7e55-43ca-817e-9d1ac689b5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03fca2-76a1-493e-a8cf-c7b16bc172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aa7e4c-f749-41f0-9be3-06ccb4b01f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947d1e-5012-45d8-ae3f-f3f96de489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a882af-2590-41d5-872b-bad558ce98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30472f-30d6-46c4-8501-fbc67793dd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57f7fe-5820-4eb5-b698-f6d3477408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4c1d24-42f0-4d5e-aeff-673b11a561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0585b5-c36f-4d61-85ed-356817daf4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70c235-dab3-4d03-ae34-1566545eb8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e1aba6-a7af-48cc-8ed5-a4f12698fe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e41e10-0876-4b0a-9ddf-6f77873faf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2d8593-d2c3-4fbb-b31c-1007dad74b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c20059-4aac-4230-adc5-8b53cfe0af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9cdbd0-078f-4fa1-abb7-1cbcb5251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a8875c-d4d1-451c-9bbc-64aea70757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1ae86d-ffc7-42d6-9627-51f30148be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a12c51-a55b-4613-b590-ffbc60ca69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d4517e-a1ba-4dd8-8d66-a5829fcdf5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725eae-eae6-4515-97b5-0b845cb0d7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acb852-3837-4c75-b0be-8d953a0108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43468c-e458-4845-b07f-38ead294ed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f017ae-dacd-4e8e-8ca2-c8937f51e3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cbf6ca-87a5-4cda-8d06-9d1534a129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e64d0e-fd1a-48e1-9b24-53be0f8b8a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1a8c37-a958-4079-a93e-a62c360779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8ccb97-3185-4002-ae4d-398aa3e2a2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27555e-4087-4093-bb83-a0e407e5dc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bf4ec9-4f9d-4ad4-9f12-0f44521a3e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ed2dc0-86c0-4771-a586-316380736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023b18-dd1c-4b50-bafc-4a2dcbc705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84d46e-f5a3-4d63-a631-dcea4815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fcc2e1-e9e2-47b9-9997-d59ed253e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98163f-047e-4fe4-aa1a-28bf2140d2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7eee45-4449-4740-afd5-fb4f82c2b3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04203e-20af-4d2b-81bc-96d5249a64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76bb50-bb99-4c71-ae74-71082ba1ed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6292ba-4579-4d97-9a41-573cc5b6e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424893-2b46-43c3-929f-055f77a758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3b4680-6523-431d-ac44-522a7faa16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b5fc6f-4cf2-4755-b4c4-361c82f55e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ff024b-940d-4b26-9468-16d8a0ef04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b1a32d-cca1-478d-ac39-d0c06f8c53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6292ba-4579-4d97-9a41-573cc5b6e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4c790b-1897-4ad2-8f86-a7aaec1984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3c5d89-026e-455d-b842-ce686740bb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6b3376-1477-4844-bf9f-78c24006d1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8317e4-d4fe-4203-8d14-f972ae8f3d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c6afe-1f24-4724-b051-cb9b698b00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dd2b29-b0ea-42dc-a68b-e973ceb735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0860bf-5fd7-4e9b-9ea4-c3cba974af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4fffd0-0941-4535-a2d4-7140cc8692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537f31-0c74-460b-82a9-9b355210f5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84d46e-f5a3-4d63-a631-dcea4815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13b1e0-dfb0-4fee-8f00-5d1164bbd1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3323b6-47de-492e-925a-48776b13f6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336131-e074-4ef6-a03d-4b4290411e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d090cc-be3c-494c-96f6-62e198f775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b2c18d-ae4d-4e56-ad89-e831d1a7e6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715d3f-ffc1-4275-9791-5c1264fac6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7d558b-c522-4856-b9e7-594a827fe9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475027-9da2-4a39-a5f0-62500807a1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05b158-6540-4774-92be-7141ae47cc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7bc681-a06b-48e9-acd4-9a920074c3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c17429-6ac8-4b54-a0f2-78be517558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3323b6-47de-492e-925a-48776b13f6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0ffd83-2c11-4a89-9052-788137d09a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e2c6a3-2a5b-4d59-b71c-95c766bcc7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e045aa-8f72-46e5-9ce7-3a9d4a41ef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201292-06b9-4df3-92df-2a88d46166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ab7ebf-573b-405e-b662-48f8afdaf0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8274df-b9d0-4485-a1b1-15bfbfa53d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461201-cd8b-44cf-8ee9-81ca041895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d8d1ff-6172-4872-b6d6-29e4fdb0e2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23e5b9-5773-4df8-8529-1ee34fedd6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c60bec-6594-4daa-a82b-c659752125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4d81cd-4733-4501-be1c-40b6c38bb6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550b89-a3bb-41d1-84e8-d1d60b01d8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f17479-098a-4d24-9f88-6b9898f4f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7e9db0-1295-4890-913c-b1ba05b107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423b27-f2de-487e-951a-e5b2447433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519d8f-b479-4025-85e3-3ab037c420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0c9649-4539-4242-a67d-85f5d8d42d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573a94-a238-4e6d-8bfa-78ce3037de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d67843-07f2-4fa1-b31d-760bcec88b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2cacb2-f4f0-4222-936d-de94f99d5f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8b0f90-306b-4392-9ff3-5be30d74ee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185f01-ae0c-4acf-a38c-82705e9f41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112abf-0f22-44ae-bc53-e979adedf3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3b53ee-c5c5-4de7-b8be-97afbbdf25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1857b9-68aa-43cd-9504-61125febd5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ab2832-38e3-46cb-b1c2-cc9eb01637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f0ebe4-35f9-4de6-8d0e-ff31c6548b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322460-5cf2-4938-89d9-16a2aec741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05bca3-fadc-4235-b458-12e8950a5e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7f754b-3418-450f-ae95-42f25c1ea8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094e86-c0de-4e32-a0f1-5f00ebcf3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a123af-513e-4321-8922-9bd4a4bbf7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29a1e0-469b-4ba4-ad02-87cab128b5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004888-177a-40af-b6c9-c62f01a02a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dc5028-a89d-4228-a306-e048c73ba9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64a865-3222-4d27-9a3b-be7a79639f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6defb9-3823-4161-945b-62cce38fb2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397c78-8a14-4ed7-b4f2-d7b41aa1b7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d9b612-e16a-4129-a3c7-2e46e36904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8f9689-4d57-4eca-848e-11abbdb1e6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c2e4a0-2428-4b87-9505-cc2a38026e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9f5e09-289f-4cbe-af81-a6410ddb8d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ba91b8-838c-491b-a424-6c446bd467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11dc86-98d8-48a5-802a-cea1aade1e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a11fb9-ec52-492a-9e95-71498255fc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5ccce6-c437-41b4-a22a-d4ec4c8c21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fc9416-520e-4163-a0b0-f556dc3047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ad8add-d265-4e0a-9f42-1d635202a6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985e70-eb21-4a39-a391-84089b53c5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2406e5-620d-4a84-a452-6b8e7eb618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cf6049-cd4b-471b-aa1c-8dd18f7a30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a95729-5ae5-4cd0-9f9c-9569e104c1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39a7a1-ac0b-4a28-b062-c9828bdd80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f3c348-647d-4b13-b800-70d3b18cf5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f7e012-bfc3-4839-827c-9bbb7e0f51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95d756-26ad-49c1-8c5d-f89254c613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735f37-6d50-412f-a000-371d8b49b0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ba91b8-838c-491b-a424-6c446bd467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11dc86-98d8-48a5-802a-cea1aade1e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1efe0f-44ee-4a99-93aa-331a602475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0eba4d-b5cd-477f-8d74-b938c8fad7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513594-545c-4dde-ba0c-3502c5f6e3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10ab2b-abad-4057-9e83-9f6d81cd5e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3bc81c-19b4-4701-ba9f-f6d5c59ad1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e722e4-4e80-4e01-bd49-a0f2f8b456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3f9e25-877d-40e6-b722-fefd8602b7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9dac71-79ab-420b-a5a4-7751720d6d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97c544-ed97-4001-9e3b-9d3fad55f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05e11d-0130-4883-aa19-87c868eb62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84d46e-f5a3-4d63-a631-dcea4815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db4d5b-24de-4e44-92d1-e799f54471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76be1d-b6bd-4bb7-8f2b-885e3ce72a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